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3C03" w14:textId="48204C82" w:rsidR="002D56B6" w:rsidRDefault="002D56B6" w:rsidP="002127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итут научной информации по общественным наукам</w:t>
      </w:r>
    </w:p>
    <w:p w14:paraId="1A2401C7" w14:textId="04618544" w:rsidR="002D56B6" w:rsidRDefault="002D56B6" w:rsidP="002127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ой Академии Наук </w:t>
      </w:r>
    </w:p>
    <w:p w14:paraId="4236D4DF" w14:textId="77777777" w:rsidR="00212733" w:rsidRPr="00212733" w:rsidRDefault="00212733" w:rsidP="002127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7A44D" w14:textId="069958D0" w:rsidR="00212733" w:rsidRDefault="00212733" w:rsidP="002127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733">
        <w:rPr>
          <w:rFonts w:ascii="Times New Roman" w:hAnsi="Times New Roman" w:cs="Times New Roman"/>
          <w:b/>
          <w:bCs/>
          <w:sz w:val="28"/>
          <w:szCs w:val="28"/>
        </w:rPr>
        <w:t>Институт иностранных языков</w:t>
      </w:r>
    </w:p>
    <w:p w14:paraId="1560B307" w14:textId="0E042F8F" w:rsidR="00212733" w:rsidRDefault="00212733" w:rsidP="002127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733">
        <w:rPr>
          <w:rFonts w:ascii="Times New Roman" w:hAnsi="Times New Roman" w:cs="Times New Roman"/>
          <w:b/>
          <w:bCs/>
          <w:sz w:val="28"/>
          <w:szCs w:val="28"/>
        </w:rPr>
        <w:t xml:space="preserve"> Российск</w:t>
      </w:r>
      <w:r w:rsidR="002D56B6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212733">
        <w:rPr>
          <w:rFonts w:ascii="Times New Roman" w:hAnsi="Times New Roman" w:cs="Times New Roman"/>
          <w:b/>
          <w:bCs/>
          <w:sz w:val="28"/>
          <w:szCs w:val="28"/>
        </w:rPr>
        <w:t xml:space="preserve"> университет</w:t>
      </w:r>
      <w:r w:rsidR="002D56B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12733">
        <w:rPr>
          <w:rFonts w:ascii="Times New Roman" w:hAnsi="Times New Roman" w:cs="Times New Roman"/>
          <w:b/>
          <w:bCs/>
          <w:sz w:val="28"/>
          <w:szCs w:val="28"/>
        </w:rPr>
        <w:t xml:space="preserve"> дружбы народов</w:t>
      </w:r>
    </w:p>
    <w:p w14:paraId="49D10EED" w14:textId="717B8E9A" w:rsidR="00212733" w:rsidRDefault="00212733" w:rsidP="002127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Москва</w:t>
      </w:r>
    </w:p>
    <w:p w14:paraId="6FB259B7" w14:textId="77777777" w:rsidR="00212733" w:rsidRPr="00212733" w:rsidRDefault="00212733" w:rsidP="002127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70F20" w14:textId="77777777" w:rsidR="00212733" w:rsidRDefault="00212733" w:rsidP="002127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733">
        <w:rPr>
          <w:rFonts w:ascii="Times New Roman" w:hAnsi="Times New Roman" w:cs="Times New Roman"/>
          <w:b/>
          <w:bCs/>
          <w:sz w:val="28"/>
          <w:szCs w:val="28"/>
        </w:rPr>
        <w:t xml:space="preserve">Национальный автономный университет Мексики </w:t>
      </w:r>
    </w:p>
    <w:p w14:paraId="0B7023C9" w14:textId="2559D166" w:rsidR="00212733" w:rsidRDefault="00212733" w:rsidP="002127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733">
        <w:rPr>
          <w:rFonts w:ascii="Times New Roman" w:hAnsi="Times New Roman" w:cs="Times New Roman"/>
          <w:b/>
          <w:bCs/>
          <w:sz w:val="28"/>
          <w:szCs w:val="28"/>
          <w:lang w:val="es-ES"/>
        </w:rPr>
        <w:t>UNAM</w:t>
      </w:r>
      <w:r>
        <w:rPr>
          <w:rFonts w:ascii="Times New Roman" w:hAnsi="Times New Roman" w:cs="Times New Roman"/>
          <w:b/>
          <w:bCs/>
          <w:sz w:val="28"/>
          <w:szCs w:val="28"/>
        </w:rPr>
        <w:t>, г. Мехико</w:t>
      </w:r>
    </w:p>
    <w:p w14:paraId="01C30269" w14:textId="77777777" w:rsidR="002D56B6" w:rsidRDefault="002D56B6" w:rsidP="002127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48B1A" w14:textId="7E6C8C93" w:rsidR="002D56B6" w:rsidRDefault="002D56B6" w:rsidP="002D56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733">
        <w:rPr>
          <w:rFonts w:ascii="Times New Roman" w:hAnsi="Times New Roman" w:cs="Times New Roman"/>
          <w:b/>
          <w:bCs/>
          <w:sz w:val="28"/>
          <w:szCs w:val="28"/>
        </w:rPr>
        <w:t>Центр современных научных исследований и образовательных технологий, г. Москва</w:t>
      </w:r>
    </w:p>
    <w:p w14:paraId="2B06D205" w14:textId="5A59A81A" w:rsidR="00212733" w:rsidRDefault="00212733" w:rsidP="002127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92CDCE" w14:textId="20B824F7" w:rsidR="00025090" w:rsidRDefault="009F13DC" w:rsidP="009F1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80A0D" wp14:editId="5E5B4186">
            <wp:extent cx="1322346" cy="12129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67" cy="123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0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073EC" wp14:editId="4536E2A1">
            <wp:extent cx="1860512" cy="95172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22" cy="9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16C79" wp14:editId="3049808E">
            <wp:extent cx="1045029" cy="1358538"/>
            <wp:effectExtent l="0" t="0" r="0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789" cy="137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ED8FE" wp14:editId="48471901">
            <wp:extent cx="1649095" cy="1138314"/>
            <wp:effectExtent l="0" t="0" r="190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926" cy="1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4CE3" w14:textId="686A982D" w:rsidR="00025090" w:rsidRDefault="00025090" w:rsidP="00D37B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2B154D" w14:textId="7DC725F6" w:rsidR="00025090" w:rsidRDefault="00025090" w:rsidP="00D37B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63018B" w14:textId="7A13798D" w:rsidR="00212733" w:rsidRPr="00025090" w:rsidRDefault="00212733" w:rsidP="007947E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5090">
        <w:rPr>
          <w:rFonts w:ascii="Times New Roman" w:hAnsi="Times New Roman" w:cs="Times New Roman"/>
          <w:b/>
          <w:bCs/>
          <w:sz w:val="28"/>
          <w:szCs w:val="28"/>
        </w:rPr>
        <w:t>ГЛУБОКОУВАЖАЕМЫЕ КОЛЛЕГИ!</w:t>
      </w:r>
    </w:p>
    <w:p w14:paraId="250C8505" w14:textId="6C57C676" w:rsidR="00212733" w:rsidRDefault="00212733" w:rsidP="007947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59F2A" w14:textId="17C87952" w:rsidR="00212733" w:rsidRPr="002A4637" w:rsidRDefault="00212733" w:rsidP="007947E1">
      <w:pPr>
        <w:spacing w:line="276" w:lineRule="auto"/>
        <w:jc w:val="both"/>
        <w:rPr>
          <w:b/>
          <w:bCs/>
          <w:i/>
          <w:iCs/>
        </w:rPr>
      </w:pPr>
      <w:r w:rsidRPr="000250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="00075C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с принять участие в Международной научно-практической конференции </w:t>
      </w:r>
      <w:r w:rsidR="00B56B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</w:t>
      </w:r>
      <w:r w:rsidR="002D56B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новные тенденции и перспективы развития</w:t>
      </w:r>
      <w:r w:rsidR="00B56B41" w:rsidRPr="00B56B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56B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ременной роман</w:t>
      </w:r>
      <w:r w:rsidR="004826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кой и </w:t>
      </w:r>
      <w:r w:rsidR="00B56B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рманской филологии</w:t>
      </w:r>
      <w:r w:rsidRPr="009F43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ая состоится </w:t>
      </w:r>
      <w:r w:rsidR="002D56B6">
        <w:rPr>
          <w:rFonts w:ascii="Times New Roman" w:hAnsi="Times New Roman" w:cs="Times New Roman"/>
          <w:sz w:val="28"/>
          <w:szCs w:val="28"/>
        </w:rPr>
        <w:t>1</w:t>
      </w:r>
      <w:r w:rsidR="00B56B41">
        <w:rPr>
          <w:rFonts w:ascii="Times New Roman" w:hAnsi="Times New Roman" w:cs="Times New Roman"/>
          <w:sz w:val="28"/>
          <w:szCs w:val="28"/>
        </w:rPr>
        <w:t>8</w:t>
      </w:r>
      <w:r w:rsidR="002D56B6">
        <w:rPr>
          <w:rFonts w:ascii="Times New Roman" w:hAnsi="Times New Roman" w:cs="Times New Roman"/>
          <w:sz w:val="28"/>
          <w:szCs w:val="28"/>
        </w:rPr>
        <w:t>–1</w:t>
      </w:r>
      <w:r w:rsidR="00B56B41">
        <w:rPr>
          <w:rFonts w:ascii="Times New Roman" w:hAnsi="Times New Roman" w:cs="Times New Roman"/>
          <w:sz w:val="28"/>
          <w:szCs w:val="28"/>
        </w:rPr>
        <w:t>9</w:t>
      </w:r>
      <w:r w:rsidR="002D56B6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2D56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2D56B6">
        <w:rPr>
          <w:rFonts w:ascii="Times New Roman" w:hAnsi="Times New Roman" w:cs="Times New Roman"/>
          <w:sz w:val="28"/>
          <w:szCs w:val="28"/>
        </w:rPr>
        <w:t xml:space="preserve">гибридном </w:t>
      </w:r>
      <w:r>
        <w:rPr>
          <w:rFonts w:ascii="Times New Roman" w:hAnsi="Times New Roman" w:cs="Times New Roman"/>
          <w:sz w:val="28"/>
          <w:szCs w:val="28"/>
        </w:rPr>
        <w:t xml:space="preserve">формате. </w:t>
      </w:r>
    </w:p>
    <w:p w14:paraId="3E800A62" w14:textId="511B394D" w:rsidR="00212733" w:rsidRDefault="00212733" w:rsidP="007947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227CD" w14:textId="592A9309" w:rsidR="00212733" w:rsidRDefault="00212733" w:rsidP="007947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комитет конференции: </w:t>
      </w:r>
    </w:p>
    <w:p w14:paraId="0D793209" w14:textId="77777777" w:rsidR="00982D95" w:rsidRDefault="002D56B6" w:rsidP="007947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D95">
        <w:rPr>
          <w:rFonts w:ascii="Times New Roman" w:hAnsi="Times New Roman" w:cs="Times New Roman"/>
          <w:i/>
          <w:iCs/>
          <w:sz w:val="28"/>
          <w:szCs w:val="28"/>
        </w:rPr>
        <w:t>А. В. Кузнецов</w:t>
      </w:r>
      <w:r>
        <w:rPr>
          <w:rFonts w:ascii="Times New Roman" w:hAnsi="Times New Roman" w:cs="Times New Roman"/>
          <w:sz w:val="28"/>
          <w:szCs w:val="28"/>
        </w:rPr>
        <w:t xml:space="preserve"> – доктор экономических наук, профессор, </w:t>
      </w:r>
    </w:p>
    <w:p w14:paraId="5157965D" w14:textId="00B3D183" w:rsidR="002D56B6" w:rsidRDefault="002D56B6" w:rsidP="007947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-корреспондент РАН</w:t>
      </w:r>
      <w:r w:rsidR="00982D95">
        <w:rPr>
          <w:rFonts w:ascii="Times New Roman" w:hAnsi="Times New Roman" w:cs="Times New Roman"/>
          <w:sz w:val="28"/>
          <w:szCs w:val="28"/>
        </w:rPr>
        <w:t>, директор ИНИОН РАН, Москва</w:t>
      </w:r>
    </w:p>
    <w:p w14:paraId="03E839BA" w14:textId="6DB334A3" w:rsidR="00212733" w:rsidRDefault="00212733" w:rsidP="007947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7E1">
        <w:rPr>
          <w:rFonts w:ascii="Times New Roman" w:hAnsi="Times New Roman" w:cs="Times New Roman"/>
          <w:i/>
          <w:iCs/>
          <w:sz w:val="28"/>
          <w:szCs w:val="28"/>
        </w:rPr>
        <w:t>Н. Ф. Михеева</w:t>
      </w:r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="00203100">
        <w:rPr>
          <w:rFonts w:ascii="Times New Roman" w:hAnsi="Times New Roman" w:cs="Times New Roman"/>
          <w:sz w:val="28"/>
          <w:szCs w:val="28"/>
        </w:rPr>
        <w:t>октор</w:t>
      </w:r>
      <w:r>
        <w:rPr>
          <w:rFonts w:ascii="Times New Roman" w:hAnsi="Times New Roman" w:cs="Times New Roman"/>
          <w:sz w:val="28"/>
          <w:szCs w:val="28"/>
        </w:rPr>
        <w:t xml:space="preserve"> филологических наук, профессор, академик МАН ВШ</w:t>
      </w:r>
      <w:r w:rsidR="00A24BC1">
        <w:rPr>
          <w:rFonts w:ascii="Times New Roman" w:hAnsi="Times New Roman" w:cs="Times New Roman"/>
          <w:sz w:val="28"/>
          <w:szCs w:val="28"/>
        </w:rPr>
        <w:t>,</w:t>
      </w:r>
      <w:r w:rsidR="00F92CFC">
        <w:rPr>
          <w:rFonts w:ascii="Times New Roman" w:hAnsi="Times New Roman" w:cs="Times New Roman"/>
          <w:sz w:val="28"/>
          <w:szCs w:val="28"/>
        </w:rPr>
        <w:t xml:space="preserve"> РУДН, Москва</w:t>
      </w:r>
    </w:p>
    <w:p w14:paraId="3AD377BE" w14:textId="77777777" w:rsidR="002D56B6" w:rsidRDefault="002D56B6" w:rsidP="002D56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Ю. Л. Оболенская – </w:t>
      </w:r>
      <w:r w:rsidRPr="002D56B6">
        <w:rPr>
          <w:rFonts w:ascii="Times New Roman" w:hAnsi="Times New Roman" w:cs="Times New Roman"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 xml:space="preserve"> филологических наук, профессор, </w:t>
      </w:r>
    </w:p>
    <w:p w14:paraId="5DA5902F" w14:textId="1BBA8979" w:rsidR="002D56B6" w:rsidRDefault="002D56B6" w:rsidP="002D56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У им. М. В. Ломоносова, Москва</w:t>
      </w:r>
    </w:p>
    <w:p w14:paraId="30EEEDEE" w14:textId="77777777" w:rsidR="002D56B6" w:rsidRDefault="002D56B6" w:rsidP="002D56B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2CF">
        <w:rPr>
          <w:rFonts w:ascii="Times New Roman" w:hAnsi="Times New Roman" w:cs="Times New Roman"/>
          <w:i/>
          <w:iCs/>
          <w:sz w:val="28"/>
          <w:szCs w:val="28"/>
        </w:rPr>
        <w:t>Э. Б. Яковлева</w:t>
      </w:r>
      <w:r>
        <w:rPr>
          <w:rFonts w:ascii="Times New Roman" w:hAnsi="Times New Roman" w:cs="Times New Roman"/>
          <w:sz w:val="28"/>
          <w:szCs w:val="28"/>
        </w:rPr>
        <w:t xml:space="preserve"> – доктор филологических наук, профессор, </w:t>
      </w:r>
    </w:p>
    <w:p w14:paraId="19F6EB02" w14:textId="6155BADF" w:rsidR="002D56B6" w:rsidRDefault="002D56B6" w:rsidP="002D56B6">
      <w:pPr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ОН РАН, Москва</w:t>
      </w:r>
    </w:p>
    <w:p w14:paraId="7CCBA6FB" w14:textId="00490C06" w:rsidR="00F92CFC" w:rsidRDefault="00F92CFC" w:rsidP="007947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7E1">
        <w:rPr>
          <w:rFonts w:ascii="Times New Roman" w:hAnsi="Times New Roman" w:cs="Times New Roman"/>
          <w:i/>
          <w:iCs/>
          <w:sz w:val="28"/>
          <w:szCs w:val="28"/>
        </w:rPr>
        <w:t>С. А. Яковлева</w:t>
      </w:r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="00203100">
        <w:rPr>
          <w:rFonts w:ascii="Times New Roman" w:hAnsi="Times New Roman" w:cs="Times New Roman"/>
          <w:sz w:val="28"/>
          <w:szCs w:val="28"/>
        </w:rPr>
        <w:t>октор</w:t>
      </w:r>
      <w:r>
        <w:rPr>
          <w:rFonts w:ascii="Times New Roman" w:hAnsi="Times New Roman" w:cs="Times New Roman"/>
          <w:sz w:val="28"/>
          <w:szCs w:val="28"/>
        </w:rPr>
        <w:t xml:space="preserve"> филологических наук, профессор </w:t>
      </w:r>
      <w:r>
        <w:rPr>
          <w:rFonts w:ascii="Times New Roman" w:hAnsi="Times New Roman" w:cs="Times New Roman"/>
          <w:sz w:val="28"/>
          <w:szCs w:val="28"/>
          <w:lang w:val="es-ES"/>
        </w:rPr>
        <w:t>UNAM</w:t>
      </w:r>
      <w:r w:rsidRPr="00F92C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хико</w:t>
      </w:r>
    </w:p>
    <w:p w14:paraId="4F78F09A" w14:textId="0EF73240" w:rsidR="00A24BC1" w:rsidRDefault="00A24BC1" w:rsidP="00A24BC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1">
        <w:rPr>
          <w:rFonts w:ascii="Times New Roman" w:hAnsi="Times New Roman" w:cs="Times New Roman"/>
          <w:i/>
          <w:iCs/>
          <w:sz w:val="28"/>
          <w:szCs w:val="28"/>
        </w:rPr>
        <w:t>Е.А. Казак</w:t>
      </w:r>
      <w:r>
        <w:rPr>
          <w:rFonts w:ascii="Times New Roman" w:hAnsi="Times New Roman" w:cs="Times New Roman"/>
          <w:sz w:val="28"/>
          <w:szCs w:val="28"/>
        </w:rPr>
        <w:t xml:space="preserve"> – кандидат филологических наук, старший научный сотрудник ИНИОН РАН, Москва</w:t>
      </w:r>
    </w:p>
    <w:p w14:paraId="3C4F7D6B" w14:textId="7936A630" w:rsidR="00A24BC1" w:rsidRDefault="00A24BC1" w:rsidP="00A24BC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BC1">
        <w:rPr>
          <w:rFonts w:ascii="Times New Roman" w:hAnsi="Times New Roman" w:cs="Times New Roman"/>
          <w:i/>
          <w:iCs/>
          <w:sz w:val="28"/>
          <w:szCs w:val="28"/>
        </w:rPr>
        <w:lastRenderedPageBreak/>
        <w:t>Е. О. Опарина</w:t>
      </w:r>
      <w:r>
        <w:rPr>
          <w:rFonts w:ascii="Times New Roman" w:hAnsi="Times New Roman" w:cs="Times New Roman"/>
          <w:sz w:val="28"/>
          <w:szCs w:val="28"/>
        </w:rPr>
        <w:t xml:space="preserve"> – кандидат филологических наук, старший научный сотрудник, ИНИОН РАН</w:t>
      </w:r>
    </w:p>
    <w:p w14:paraId="2EE4BBC7" w14:textId="3C18A979" w:rsidR="00CD4058" w:rsidRDefault="00CD4058" w:rsidP="00CD40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52CF">
        <w:rPr>
          <w:rFonts w:ascii="Times New Roman" w:hAnsi="Times New Roman" w:cs="Times New Roman"/>
          <w:i/>
          <w:iCs/>
          <w:sz w:val="28"/>
          <w:szCs w:val="28"/>
        </w:rPr>
        <w:t xml:space="preserve">М. Б. </w:t>
      </w:r>
      <w:proofErr w:type="spellStart"/>
      <w:r w:rsidRPr="008D52CF">
        <w:rPr>
          <w:rFonts w:ascii="Times New Roman" w:hAnsi="Times New Roman" w:cs="Times New Roman"/>
          <w:i/>
          <w:iCs/>
          <w:sz w:val="28"/>
          <w:szCs w:val="28"/>
        </w:rPr>
        <w:t>Р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андидат филологических наук, ведущий научный сотрудник, ИНИОН РАН</w:t>
      </w:r>
    </w:p>
    <w:p w14:paraId="5D763E1D" w14:textId="192A5D47" w:rsidR="00A0011E" w:rsidRDefault="00DA4D10" w:rsidP="007947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7E1">
        <w:rPr>
          <w:rFonts w:ascii="Times New Roman" w:hAnsi="Times New Roman" w:cs="Times New Roman"/>
          <w:i/>
          <w:iCs/>
          <w:sz w:val="28"/>
          <w:szCs w:val="28"/>
        </w:rPr>
        <w:t>В. М. Шахназарян</w:t>
      </w:r>
      <w:r>
        <w:rPr>
          <w:rFonts w:ascii="Times New Roman" w:hAnsi="Times New Roman" w:cs="Times New Roman"/>
          <w:sz w:val="28"/>
          <w:szCs w:val="28"/>
        </w:rPr>
        <w:t xml:space="preserve"> – директор Центра СНИ и ОТ</w:t>
      </w:r>
    </w:p>
    <w:p w14:paraId="72F05BCD" w14:textId="77777777" w:rsidR="00E83084" w:rsidRDefault="00E83084" w:rsidP="007970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91B7FC" w14:textId="3E0C24E6" w:rsidR="00797098" w:rsidRPr="00E83084" w:rsidRDefault="00797098" w:rsidP="00797098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084">
        <w:rPr>
          <w:rFonts w:ascii="Times New Roman" w:hAnsi="Times New Roman" w:cs="Times New Roman"/>
          <w:b/>
          <w:bCs/>
          <w:sz w:val="28"/>
          <w:szCs w:val="28"/>
        </w:rPr>
        <w:t xml:space="preserve">Формат проведения конференции: </w:t>
      </w:r>
    </w:p>
    <w:p w14:paraId="53F09D87" w14:textId="675652B0" w:rsidR="00797098" w:rsidRDefault="00797098" w:rsidP="007970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нарное заседание 1</w:t>
      </w:r>
      <w:r w:rsidR="00B56B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ая 2023</w:t>
      </w:r>
      <w:r w:rsidR="0048260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– очно (конференц-зал ИНИОН РАН по адресу: г. Москва, Нахимовский проспект 51/21).</w:t>
      </w:r>
    </w:p>
    <w:p w14:paraId="73BC4844" w14:textId="1A5D6819" w:rsidR="00797098" w:rsidRDefault="00797098" w:rsidP="0079709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онные заседания 1</w:t>
      </w:r>
      <w:r w:rsidR="00B56B4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ая 2023</w:t>
      </w:r>
      <w:r w:rsidR="0048260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6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5E7614">
        <w:rPr>
          <w:rFonts w:ascii="Times New Roman" w:hAnsi="Times New Roman" w:cs="Times New Roman"/>
          <w:sz w:val="28"/>
          <w:szCs w:val="28"/>
        </w:rPr>
        <w:t>.</w:t>
      </w:r>
    </w:p>
    <w:p w14:paraId="0B95C853" w14:textId="77777777" w:rsidR="00E83084" w:rsidRDefault="00E83084" w:rsidP="00E830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24C0D9" w14:textId="09FEB5EC" w:rsidR="00E83084" w:rsidRDefault="00E83084" w:rsidP="00E830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ь доклада на пленарном заседании – 25 минут, доклада на секции – 10 минут. </w:t>
      </w:r>
    </w:p>
    <w:p w14:paraId="12A3DDB5" w14:textId="77777777" w:rsidR="00E83084" w:rsidRDefault="00E83084" w:rsidP="00E830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6F5AF" w14:textId="0C32C45D" w:rsidR="00E83084" w:rsidRDefault="00E83084" w:rsidP="00E8308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языки конференции: </w:t>
      </w:r>
      <w:r w:rsidRPr="0083240C">
        <w:rPr>
          <w:rFonts w:ascii="Times New Roman" w:hAnsi="Times New Roman" w:cs="Times New Roman"/>
          <w:i/>
          <w:iCs/>
          <w:sz w:val="28"/>
          <w:szCs w:val="28"/>
        </w:rPr>
        <w:t>русский, английский, испанск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7A2063" w14:textId="77777777" w:rsidR="005E7614" w:rsidRDefault="005E7614" w:rsidP="007947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58FFE" w14:textId="1BFBBC79" w:rsidR="00C75D73" w:rsidRPr="00C75D73" w:rsidRDefault="00F92CFC" w:rsidP="007947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D73">
        <w:rPr>
          <w:rFonts w:ascii="Times New Roman" w:hAnsi="Times New Roman" w:cs="Times New Roman"/>
          <w:sz w:val="28"/>
          <w:szCs w:val="28"/>
        </w:rPr>
        <w:t xml:space="preserve">Планируется работа следующих </w:t>
      </w:r>
      <w:r w:rsidRPr="00C75D73">
        <w:rPr>
          <w:rFonts w:ascii="Times New Roman" w:hAnsi="Times New Roman" w:cs="Times New Roman"/>
          <w:b/>
          <w:bCs/>
          <w:sz w:val="28"/>
          <w:szCs w:val="28"/>
        </w:rPr>
        <w:t>секций</w:t>
      </w:r>
      <w:r w:rsidRPr="00C75D7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95A6B5F" w14:textId="77777777" w:rsidR="00482608" w:rsidRPr="007A2112" w:rsidRDefault="00482608" w:rsidP="0048260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е пробл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культур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социолингв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77A0BD" w14:textId="6BFE0689" w:rsidR="00482608" w:rsidRDefault="00482608" w:rsidP="007947E1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нормы и вариативности в языке и речи.</w:t>
      </w:r>
    </w:p>
    <w:p w14:paraId="5DA05C33" w14:textId="77777777" w:rsidR="00482608" w:rsidRDefault="00482608" w:rsidP="00482608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463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жвариантная диалектология романо-германских языков. </w:t>
      </w:r>
    </w:p>
    <w:p w14:paraId="2EC154AE" w14:textId="505A3E03" w:rsidR="00482608" w:rsidRDefault="00482608" w:rsidP="007947E1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подходы к изучению языковых уровней романской и германской филологии.</w:t>
      </w:r>
    </w:p>
    <w:p w14:paraId="5B07E99D" w14:textId="7686C195" w:rsidR="0071405F" w:rsidRPr="007A2112" w:rsidRDefault="00482608" w:rsidP="007947E1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дискурсивных практик.</w:t>
      </w:r>
    </w:p>
    <w:p w14:paraId="048CD7CD" w14:textId="66F07639" w:rsidR="0071405F" w:rsidRPr="007A2112" w:rsidRDefault="00482608" w:rsidP="007947E1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перевода и межкультурной коммуникации.</w:t>
      </w:r>
    </w:p>
    <w:p w14:paraId="62C14318" w14:textId="32C1E184" w:rsidR="0071405F" w:rsidRPr="007A2112" w:rsidRDefault="00982D95" w:rsidP="007947E1">
      <w:pPr>
        <w:pStyle w:val="a3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методы преподавания </w:t>
      </w:r>
      <w:r w:rsidR="00482608">
        <w:rPr>
          <w:rFonts w:ascii="Times New Roman" w:hAnsi="Times New Roman" w:cs="Times New Roman"/>
          <w:sz w:val="28"/>
          <w:szCs w:val="28"/>
        </w:rPr>
        <w:t>романских и германских</w:t>
      </w:r>
      <w:r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71405F">
        <w:rPr>
          <w:rFonts w:ascii="Times New Roman" w:hAnsi="Times New Roman" w:cs="Times New Roman"/>
          <w:sz w:val="28"/>
          <w:szCs w:val="28"/>
        </w:rPr>
        <w:t>.</w:t>
      </w:r>
    </w:p>
    <w:p w14:paraId="30D5AE29" w14:textId="77777777" w:rsidR="008642A0" w:rsidRPr="005E7614" w:rsidRDefault="008642A0" w:rsidP="005E76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4E9D3" w14:textId="740EB8E4" w:rsidR="00212733" w:rsidRPr="008E39DF" w:rsidRDefault="005E7614" w:rsidP="007947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ференции п</w:t>
      </w:r>
      <w:r w:rsidR="009F13DC">
        <w:rPr>
          <w:rFonts w:ascii="Times New Roman" w:hAnsi="Times New Roman" w:cs="Times New Roman"/>
          <w:sz w:val="28"/>
          <w:szCs w:val="28"/>
        </w:rPr>
        <w:t xml:space="preserve">ланируется издание </w:t>
      </w:r>
      <w:r w:rsidR="00981ECB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9F13DC">
        <w:rPr>
          <w:rFonts w:ascii="Times New Roman" w:hAnsi="Times New Roman" w:cs="Times New Roman"/>
          <w:sz w:val="28"/>
          <w:szCs w:val="28"/>
        </w:rPr>
        <w:t xml:space="preserve">сборника научных трудов </w:t>
      </w:r>
      <w:r w:rsidR="00F92CFC" w:rsidRPr="008E39DF">
        <w:rPr>
          <w:rFonts w:ascii="Times New Roman" w:hAnsi="Times New Roman" w:cs="Times New Roman"/>
          <w:sz w:val="28"/>
          <w:szCs w:val="28"/>
        </w:rPr>
        <w:t>(индексируется в РИНЦ</w:t>
      </w:r>
      <w:r w:rsidR="00BC5E78">
        <w:rPr>
          <w:rFonts w:ascii="Times New Roman" w:hAnsi="Times New Roman" w:cs="Times New Roman"/>
          <w:sz w:val="28"/>
          <w:szCs w:val="28"/>
        </w:rPr>
        <w:t>; приглашение к публикации авторы получат отдельно после проведения конференции</w:t>
      </w:r>
      <w:r w:rsidR="00F92CFC" w:rsidRPr="008E39DF">
        <w:rPr>
          <w:rFonts w:ascii="Times New Roman" w:hAnsi="Times New Roman" w:cs="Times New Roman"/>
          <w:sz w:val="28"/>
          <w:szCs w:val="28"/>
        </w:rPr>
        <w:t>)</w:t>
      </w:r>
      <w:r w:rsidR="009F13DC">
        <w:rPr>
          <w:rFonts w:ascii="Times New Roman" w:hAnsi="Times New Roman" w:cs="Times New Roman"/>
          <w:sz w:val="28"/>
          <w:szCs w:val="28"/>
        </w:rPr>
        <w:t xml:space="preserve">. </w:t>
      </w:r>
      <w:r w:rsidR="00482608">
        <w:rPr>
          <w:rFonts w:ascii="Times New Roman" w:hAnsi="Times New Roman" w:cs="Times New Roman"/>
          <w:sz w:val="28"/>
          <w:szCs w:val="28"/>
        </w:rPr>
        <w:t>По решению Оргкомитета отдельные</w:t>
      </w:r>
      <w:r w:rsidR="009F13DC">
        <w:rPr>
          <w:rFonts w:ascii="Times New Roman" w:hAnsi="Times New Roman" w:cs="Times New Roman"/>
          <w:sz w:val="28"/>
          <w:szCs w:val="28"/>
        </w:rPr>
        <w:t xml:space="preserve"> статьи будут опубликованы в </w:t>
      </w:r>
      <w:r w:rsidR="00BC5E78">
        <w:rPr>
          <w:rFonts w:ascii="Times New Roman" w:hAnsi="Times New Roman" w:cs="Times New Roman"/>
          <w:sz w:val="28"/>
          <w:szCs w:val="28"/>
        </w:rPr>
        <w:t xml:space="preserve">научном </w:t>
      </w:r>
      <w:r w:rsidR="009F13DC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BD6B34">
        <w:rPr>
          <w:rFonts w:ascii="Times New Roman" w:hAnsi="Times New Roman" w:cs="Times New Roman"/>
          <w:sz w:val="28"/>
          <w:szCs w:val="28"/>
        </w:rPr>
        <w:t>ИНИОН РАН</w:t>
      </w:r>
      <w:r w:rsidR="00BD6B34" w:rsidRPr="00981E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81ECB" w:rsidRPr="00981ECB">
        <w:rPr>
          <w:rFonts w:ascii="Times New Roman" w:hAnsi="Times New Roman" w:cs="Times New Roman"/>
          <w:i/>
          <w:iCs/>
          <w:sz w:val="28"/>
          <w:szCs w:val="28"/>
        </w:rPr>
        <w:t>«Социальные и гуманитарные науки. Отечественная и зарубежная литература. Серия 6: Языкознание</w:t>
      </w:r>
      <w:r w:rsidR="00482608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981E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40D139" w14:textId="77777777" w:rsidR="00AA26F9" w:rsidRDefault="00AA26F9" w:rsidP="007947E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CA0C4" w14:textId="7D42D273" w:rsidR="00D37BB1" w:rsidRDefault="005E7614" w:rsidP="005E76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и аннотация выступления</w:t>
      </w:r>
      <w:r w:rsidR="00D37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D37BB1">
        <w:rPr>
          <w:rFonts w:ascii="Times New Roman" w:hAnsi="Times New Roman" w:cs="Times New Roman"/>
          <w:sz w:val="28"/>
          <w:szCs w:val="28"/>
        </w:rPr>
        <w:t xml:space="preserve">правляются </w:t>
      </w:r>
      <w:r w:rsidR="00D50834">
        <w:rPr>
          <w:rFonts w:ascii="Times New Roman" w:hAnsi="Times New Roman" w:cs="Times New Roman"/>
          <w:sz w:val="28"/>
          <w:szCs w:val="28"/>
        </w:rPr>
        <w:t xml:space="preserve">до </w:t>
      </w:r>
      <w:r w:rsidR="00982D95">
        <w:rPr>
          <w:rFonts w:ascii="Times New Roman" w:hAnsi="Times New Roman" w:cs="Times New Roman"/>
          <w:sz w:val="28"/>
          <w:szCs w:val="28"/>
        </w:rPr>
        <w:t>1</w:t>
      </w:r>
      <w:r w:rsidR="00D50834">
        <w:rPr>
          <w:rFonts w:ascii="Times New Roman" w:hAnsi="Times New Roman" w:cs="Times New Roman"/>
          <w:sz w:val="28"/>
          <w:szCs w:val="28"/>
        </w:rPr>
        <w:t xml:space="preserve"> </w:t>
      </w:r>
      <w:r w:rsidR="00982D95">
        <w:rPr>
          <w:rFonts w:ascii="Times New Roman" w:hAnsi="Times New Roman" w:cs="Times New Roman"/>
          <w:sz w:val="28"/>
          <w:szCs w:val="28"/>
        </w:rPr>
        <w:t>мая</w:t>
      </w:r>
      <w:r w:rsidR="00D50834">
        <w:rPr>
          <w:rFonts w:ascii="Times New Roman" w:hAnsi="Times New Roman" w:cs="Times New Roman"/>
          <w:sz w:val="28"/>
          <w:szCs w:val="28"/>
        </w:rPr>
        <w:t xml:space="preserve"> 202</w:t>
      </w:r>
      <w:r w:rsidR="00982D95">
        <w:rPr>
          <w:rFonts w:ascii="Times New Roman" w:hAnsi="Times New Roman" w:cs="Times New Roman"/>
          <w:sz w:val="28"/>
          <w:szCs w:val="28"/>
        </w:rPr>
        <w:t>3</w:t>
      </w:r>
      <w:r w:rsidR="00F27744">
        <w:rPr>
          <w:rFonts w:ascii="Times New Roman" w:hAnsi="Times New Roman" w:cs="Times New Roman"/>
          <w:sz w:val="28"/>
          <w:szCs w:val="28"/>
        </w:rPr>
        <w:t xml:space="preserve"> </w:t>
      </w:r>
      <w:r w:rsidR="00D37BB1">
        <w:rPr>
          <w:rFonts w:ascii="Times New Roman" w:hAnsi="Times New Roman" w:cs="Times New Roman"/>
          <w:sz w:val="28"/>
          <w:szCs w:val="28"/>
        </w:rPr>
        <w:t xml:space="preserve">в адрес оргкомитета: </w:t>
      </w:r>
      <w:hyperlink r:id="rId10" w:history="1">
        <w:r w:rsidR="00F17C37" w:rsidRPr="005E7614">
          <w:rPr>
            <w:rFonts w:ascii="Times New Roman" w:hAnsi="Times New Roman" w:cs="Times New Roman"/>
            <w:sz w:val="28"/>
            <w:szCs w:val="28"/>
          </w:rPr>
          <w:t>conf21@yandex.ru</w:t>
        </w:r>
      </w:hyperlink>
    </w:p>
    <w:p w14:paraId="30B21978" w14:textId="63536332" w:rsidR="005E7614" w:rsidRDefault="005E7614" w:rsidP="005E76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рганизационного комитета о включении доклада в программу конференции будет сообщено авторам отдельно по электронной почте.</w:t>
      </w:r>
    </w:p>
    <w:p w14:paraId="6E71DC3E" w14:textId="143B458B" w:rsidR="00D37BB1" w:rsidRDefault="00D37BB1" w:rsidP="00A001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E7A94E" w14:textId="03C23282" w:rsidR="00D37BB1" w:rsidRDefault="00D37BB1" w:rsidP="00A001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18672A" w14:textId="0C93E058" w:rsidR="00B149FC" w:rsidRDefault="005E7614" w:rsidP="00A001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уважением, </w:t>
      </w:r>
    </w:p>
    <w:p w14:paraId="20123729" w14:textId="5F18BD10" w:rsidR="005E7614" w:rsidRDefault="005E7614" w:rsidP="00A001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</w:t>
      </w:r>
    </w:p>
    <w:p w14:paraId="5BA783DE" w14:textId="447AB497" w:rsidR="00B149FC" w:rsidRDefault="00B149FC" w:rsidP="00A001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6ECFA3" w14:textId="60205E54" w:rsidR="00B149FC" w:rsidRDefault="00B149FC">
      <w:pPr>
        <w:rPr>
          <w:rFonts w:ascii="Times New Roman" w:hAnsi="Times New Roman" w:cs="Times New Roman"/>
          <w:sz w:val="28"/>
          <w:szCs w:val="28"/>
        </w:rPr>
      </w:pPr>
    </w:p>
    <w:p w14:paraId="54CFAC9B" w14:textId="5319EF9E" w:rsidR="00B149FC" w:rsidRDefault="00B149FC">
      <w:pPr>
        <w:rPr>
          <w:rFonts w:ascii="Times New Roman" w:hAnsi="Times New Roman" w:cs="Times New Roman"/>
          <w:sz w:val="28"/>
          <w:szCs w:val="28"/>
        </w:rPr>
      </w:pPr>
    </w:p>
    <w:p w14:paraId="648BC76C" w14:textId="616E6920" w:rsidR="00D37BB1" w:rsidRDefault="00D37BB1">
      <w:pPr>
        <w:rPr>
          <w:rFonts w:ascii="Times New Roman" w:hAnsi="Times New Roman" w:cs="Times New Roman"/>
          <w:sz w:val="28"/>
          <w:szCs w:val="28"/>
        </w:rPr>
      </w:pPr>
    </w:p>
    <w:p w14:paraId="63C3EA3B" w14:textId="7220C476" w:rsidR="00D37BB1" w:rsidRPr="00C75D73" w:rsidRDefault="00D37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5D73">
        <w:rPr>
          <w:rFonts w:ascii="Times New Roman" w:hAnsi="Times New Roman" w:cs="Times New Roman"/>
          <w:b/>
          <w:bCs/>
          <w:sz w:val="28"/>
          <w:szCs w:val="28"/>
        </w:rPr>
        <w:t>Форма заявки</w:t>
      </w:r>
      <w:r w:rsidR="00C75D7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8E39AD" w14:textId="6A4748E2" w:rsidR="00D37BB1" w:rsidRDefault="00D37BB1">
      <w:pPr>
        <w:rPr>
          <w:rFonts w:ascii="Times New Roman" w:hAnsi="Times New Roman" w:cs="Times New Roman"/>
          <w:sz w:val="28"/>
          <w:szCs w:val="28"/>
        </w:rPr>
      </w:pPr>
    </w:p>
    <w:p w14:paraId="4BC3F84B" w14:textId="38192831" w:rsidR="00D37BB1" w:rsidRDefault="00D37BB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C75D73" w14:paraId="5F45804B" w14:textId="77777777" w:rsidTr="00C75D73">
        <w:tc>
          <w:tcPr>
            <w:tcW w:w="4669" w:type="dxa"/>
          </w:tcPr>
          <w:p w14:paraId="3CDF5BDC" w14:textId="2310D94D" w:rsidR="00C75D73" w:rsidRDefault="00C75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670" w:type="dxa"/>
          </w:tcPr>
          <w:p w14:paraId="5FD3E6AE" w14:textId="77777777" w:rsidR="00C75D73" w:rsidRDefault="00C7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D73" w14:paraId="693FB90C" w14:textId="77777777" w:rsidTr="00C75D73">
        <w:tc>
          <w:tcPr>
            <w:tcW w:w="4669" w:type="dxa"/>
          </w:tcPr>
          <w:p w14:paraId="0857AA58" w14:textId="7C93211E" w:rsidR="00C75D73" w:rsidRDefault="00C75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</w:tc>
        <w:tc>
          <w:tcPr>
            <w:tcW w:w="4670" w:type="dxa"/>
          </w:tcPr>
          <w:p w14:paraId="262EB76E" w14:textId="77777777" w:rsidR="00C75D73" w:rsidRDefault="00C7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D73" w14:paraId="5F042753" w14:textId="77777777" w:rsidTr="00C75D73">
        <w:tc>
          <w:tcPr>
            <w:tcW w:w="4669" w:type="dxa"/>
          </w:tcPr>
          <w:p w14:paraId="4CAAE324" w14:textId="43EF9A0D" w:rsidR="00C75D73" w:rsidRDefault="00C75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0" w:type="dxa"/>
          </w:tcPr>
          <w:p w14:paraId="52D8B77D" w14:textId="77777777" w:rsidR="00C75D73" w:rsidRDefault="00C7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D73" w14:paraId="3A840B4E" w14:textId="77777777" w:rsidTr="00C75D73">
        <w:tc>
          <w:tcPr>
            <w:tcW w:w="4669" w:type="dxa"/>
          </w:tcPr>
          <w:p w14:paraId="3D659117" w14:textId="6A26927A" w:rsidR="00C75D73" w:rsidRDefault="00C75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670" w:type="dxa"/>
          </w:tcPr>
          <w:p w14:paraId="7C7BF572" w14:textId="77777777" w:rsidR="00C75D73" w:rsidRDefault="00C7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D73" w14:paraId="46A3CE38" w14:textId="77777777" w:rsidTr="00C75D73">
        <w:tc>
          <w:tcPr>
            <w:tcW w:w="4669" w:type="dxa"/>
          </w:tcPr>
          <w:p w14:paraId="76B27098" w14:textId="105616DC" w:rsidR="00C75D73" w:rsidRDefault="00C75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4670" w:type="dxa"/>
          </w:tcPr>
          <w:p w14:paraId="36967F70" w14:textId="77777777" w:rsidR="00C75D73" w:rsidRDefault="00C7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D73" w14:paraId="4A8AE6C2" w14:textId="77777777" w:rsidTr="00C75D73">
        <w:tc>
          <w:tcPr>
            <w:tcW w:w="4669" w:type="dxa"/>
          </w:tcPr>
          <w:p w14:paraId="152B0EB7" w14:textId="4BE357FC" w:rsidR="00C75D73" w:rsidRDefault="00C75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670" w:type="dxa"/>
          </w:tcPr>
          <w:p w14:paraId="2FE04A30" w14:textId="77777777" w:rsidR="00C75D73" w:rsidRDefault="00C7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D73" w14:paraId="1AD91459" w14:textId="77777777" w:rsidTr="00C75D73">
        <w:tc>
          <w:tcPr>
            <w:tcW w:w="4669" w:type="dxa"/>
          </w:tcPr>
          <w:p w14:paraId="4DC379B7" w14:textId="74338E3E" w:rsidR="00C75D73" w:rsidRDefault="00C75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 на русском языке</w:t>
            </w:r>
            <w:r w:rsidR="00982D95">
              <w:rPr>
                <w:rFonts w:ascii="Times New Roman" w:hAnsi="Times New Roman" w:cs="Times New Roman"/>
                <w:sz w:val="28"/>
                <w:szCs w:val="28"/>
              </w:rPr>
              <w:t xml:space="preserve"> (не менее 150 слов)</w:t>
            </w:r>
          </w:p>
        </w:tc>
        <w:tc>
          <w:tcPr>
            <w:tcW w:w="4670" w:type="dxa"/>
          </w:tcPr>
          <w:p w14:paraId="5F214821" w14:textId="77777777" w:rsidR="00C75D73" w:rsidRDefault="00C7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D73" w14:paraId="5A0396BD" w14:textId="77777777" w:rsidTr="00C75D73">
        <w:tc>
          <w:tcPr>
            <w:tcW w:w="4669" w:type="dxa"/>
          </w:tcPr>
          <w:p w14:paraId="14EE6590" w14:textId="12F4B3EE" w:rsidR="00C75D73" w:rsidRDefault="00C75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670" w:type="dxa"/>
          </w:tcPr>
          <w:p w14:paraId="18BB06E1" w14:textId="77777777" w:rsidR="00C75D73" w:rsidRDefault="00C7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CE1" w14:paraId="3F6B2E17" w14:textId="77777777" w:rsidTr="00C75D73">
        <w:tc>
          <w:tcPr>
            <w:tcW w:w="4669" w:type="dxa"/>
          </w:tcPr>
          <w:p w14:paraId="062D26F0" w14:textId="31D10955" w:rsidR="00051CE1" w:rsidRPr="00051CE1" w:rsidRDefault="00051CE1">
            <w:pPr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e</w:t>
            </w:r>
            <w:r w:rsidR="007C455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-mail</w:t>
            </w:r>
          </w:p>
        </w:tc>
        <w:tc>
          <w:tcPr>
            <w:tcW w:w="4670" w:type="dxa"/>
          </w:tcPr>
          <w:p w14:paraId="0D3B8508" w14:textId="77777777" w:rsidR="00051CE1" w:rsidRDefault="00051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D73" w14:paraId="61AC9908" w14:textId="77777777" w:rsidTr="00C75D73">
        <w:tc>
          <w:tcPr>
            <w:tcW w:w="4669" w:type="dxa"/>
          </w:tcPr>
          <w:p w14:paraId="7DC6F4F7" w14:textId="77777777" w:rsidR="00C75D73" w:rsidRDefault="00C75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о повышении квалификации (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ч.) </w:t>
            </w:r>
          </w:p>
          <w:p w14:paraId="6E9B65F9" w14:textId="64346A3F" w:rsidR="00C75D73" w:rsidRDefault="007C4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ть: э</w:t>
            </w:r>
            <w:r w:rsidR="00C75D73">
              <w:rPr>
                <w:rFonts w:ascii="Times New Roman" w:hAnsi="Times New Roman" w:cs="Times New Roman"/>
                <w:sz w:val="28"/>
                <w:szCs w:val="28"/>
              </w:rPr>
              <w:t>лектронный / бумаж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0" w:type="dxa"/>
          </w:tcPr>
          <w:p w14:paraId="5AA406FA" w14:textId="77777777" w:rsidR="00C75D73" w:rsidRDefault="00C75D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2D95" w14:paraId="34B0745C" w14:textId="77777777" w:rsidTr="00C75D73">
        <w:tc>
          <w:tcPr>
            <w:tcW w:w="4669" w:type="dxa"/>
          </w:tcPr>
          <w:p w14:paraId="6C529107" w14:textId="4AEEC22D" w:rsidR="00982D95" w:rsidRDefault="00982D95" w:rsidP="00982D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ый почтовый адрес: </w:t>
            </w:r>
          </w:p>
        </w:tc>
        <w:tc>
          <w:tcPr>
            <w:tcW w:w="4670" w:type="dxa"/>
          </w:tcPr>
          <w:p w14:paraId="3692B181" w14:textId="1BE4B8AC" w:rsidR="00982D95" w:rsidRDefault="00982D95" w:rsidP="00982D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10329B" w14:textId="26AF2189" w:rsidR="00D37BB1" w:rsidRDefault="00D37BB1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3D794003" w14:textId="77777777" w:rsidR="007161C7" w:rsidRPr="00212733" w:rsidRDefault="007161C7">
      <w:pPr>
        <w:rPr>
          <w:rFonts w:ascii="Times New Roman" w:hAnsi="Times New Roman" w:cs="Times New Roman"/>
          <w:sz w:val="28"/>
          <w:szCs w:val="28"/>
        </w:rPr>
      </w:pPr>
    </w:p>
    <w:sectPr w:rsidR="007161C7" w:rsidRPr="00212733" w:rsidSect="00970B2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40959"/>
    <w:multiLevelType w:val="hybridMultilevel"/>
    <w:tmpl w:val="1CA4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B5787"/>
    <w:multiLevelType w:val="multilevel"/>
    <w:tmpl w:val="4840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D6A01"/>
    <w:multiLevelType w:val="hybridMultilevel"/>
    <w:tmpl w:val="9E8C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206F9"/>
    <w:multiLevelType w:val="hybridMultilevel"/>
    <w:tmpl w:val="010ED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47ADC"/>
    <w:multiLevelType w:val="multilevel"/>
    <w:tmpl w:val="FAA8C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87559557">
    <w:abstractNumId w:val="4"/>
  </w:num>
  <w:num w:numId="2" w16cid:durableId="1718968681">
    <w:abstractNumId w:val="2"/>
  </w:num>
  <w:num w:numId="3" w16cid:durableId="2031760630">
    <w:abstractNumId w:val="3"/>
  </w:num>
  <w:num w:numId="4" w16cid:durableId="869996523">
    <w:abstractNumId w:val="5"/>
  </w:num>
  <w:num w:numId="5" w16cid:durableId="1683629998">
    <w:abstractNumId w:val="1"/>
  </w:num>
  <w:num w:numId="6" w16cid:durableId="827479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33"/>
    <w:rsid w:val="00002812"/>
    <w:rsid w:val="00025090"/>
    <w:rsid w:val="00025DD6"/>
    <w:rsid w:val="00040817"/>
    <w:rsid w:val="00051CE1"/>
    <w:rsid w:val="00066C41"/>
    <w:rsid w:val="00075C2C"/>
    <w:rsid w:val="00097CA9"/>
    <w:rsid w:val="000A52DD"/>
    <w:rsid w:val="000C1701"/>
    <w:rsid w:val="000E46E4"/>
    <w:rsid w:val="00120145"/>
    <w:rsid w:val="00192BD5"/>
    <w:rsid w:val="001B72C8"/>
    <w:rsid w:val="001C0734"/>
    <w:rsid w:val="001E218E"/>
    <w:rsid w:val="001E701D"/>
    <w:rsid w:val="00203100"/>
    <w:rsid w:val="00212733"/>
    <w:rsid w:val="00280182"/>
    <w:rsid w:val="002878BE"/>
    <w:rsid w:val="002A4637"/>
    <w:rsid w:val="002D56B6"/>
    <w:rsid w:val="002E5991"/>
    <w:rsid w:val="002E7917"/>
    <w:rsid w:val="002F75A7"/>
    <w:rsid w:val="00311366"/>
    <w:rsid w:val="003171E5"/>
    <w:rsid w:val="00327C6D"/>
    <w:rsid w:val="00343779"/>
    <w:rsid w:val="003C54BC"/>
    <w:rsid w:val="00416270"/>
    <w:rsid w:val="0041720A"/>
    <w:rsid w:val="00420B05"/>
    <w:rsid w:val="00482608"/>
    <w:rsid w:val="004A3AFB"/>
    <w:rsid w:val="004A7728"/>
    <w:rsid w:val="004B68C8"/>
    <w:rsid w:val="004E4F57"/>
    <w:rsid w:val="00507743"/>
    <w:rsid w:val="00533113"/>
    <w:rsid w:val="00562EC1"/>
    <w:rsid w:val="00570E74"/>
    <w:rsid w:val="00573928"/>
    <w:rsid w:val="005B64BF"/>
    <w:rsid w:val="005E7614"/>
    <w:rsid w:val="00664C40"/>
    <w:rsid w:val="00687F9B"/>
    <w:rsid w:val="006E66B0"/>
    <w:rsid w:val="00713738"/>
    <w:rsid w:val="0071405F"/>
    <w:rsid w:val="00714071"/>
    <w:rsid w:val="007161C7"/>
    <w:rsid w:val="007947E1"/>
    <w:rsid w:val="00797098"/>
    <w:rsid w:val="007B4A07"/>
    <w:rsid w:val="007C455D"/>
    <w:rsid w:val="0083240C"/>
    <w:rsid w:val="008642A0"/>
    <w:rsid w:val="00874BD6"/>
    <w:rsid w:val="00897C91"/>
    <w:rsid w:val="008D52CF"/>
    <w:rsid w:val="008E39DF"/>
    <w:rsid w:val="009232B6"/>
    <w:rsid w:val="00926922"/>
    <w:rsid w:val="00927B31"/>
    <w:rsid w:val="00970B23"/>
    <w:rsid w:val="009764D7"/>
    <w:rsid w:val="00981ECB"/>
    <w:rsid w:val="00982D95"/>
    <w:rsid w:val="009A5FEB"/>
    <w:rsid w:val="009E0A6A"/>
    <w:rsid w:val="009F13DC"/>
    <w:rsid w:val="009F1668"/>
    <w:rsid w:val="009F4359"/>
    <w:rsid w:val="00A0011E"/>
    <w:rsid w:val="00A06D0E"/>
    <w:rsid w:val="00A16239"/>
    <w:rsid w:val="00A24BC1"/>
    <w:rsid w:val="00A26123"/>
    <w:rsid w:val="00A41393"/>
    <w:rsid w:val="00A47DD5"/>
    <w:rsid w:val="00A81F73"/>
    <w:rsid w:val="00AA26F9"/>
    <w:rsid w:val="00AD6C23"/>
    <w:rsid w:val="00AF6395"/>
    <w:rsid w:val="00B0084C"/>
    <w:rsid w:val="00B0317B"/>
    <w:rsid w:val="00B149FC"/>
    <w:rsid w:val="00B56B41"/>
    <w:rsid w:val="00B84164"/>
    <w:rsid w:val="00BA46C5"/>
    <w:rsid w:val="00BA7A43"/>
    <w:rsid w:val="00BC5E78"/>
    <w:rsid w:val="00BD372C"/>
    <w:rsid w:val="00BD6B34"/>
    <w:rsid w:val="00C17536"/>
    <w:rsid w:val="00C416DC"/>
    <w:rsid w:val="00C75D73"/>
    <w:rsid w:val="00C9599F"/>
    <w:rsid w:val="00CD4058"/>
    <w:rsid w:val="00D37BB1"/>
    <w:rsid w:val="00D50834"/>
    <w:rsid w:val="00DA4D10"/>
    <w:rsid w:val="00DB65A0"/>
    <w:rsid w:val="00E6753B"/>
    <w:rsid w:val="00E83084"/>
    <w:rsid w:val="00EE6AC2"/>
    <w:rsid w:val="00F17922"/>
    <w:rsid w:val="00F17C37"/>
    <w:rsid w:val="00F27744"/>
    <w:rsid w:val="00F308E8"/>
    <w:rsid w:val="00F9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1754328"/>
  <w15:chartTrackingRefBased/>
  <w15:docId w15:val="{12AC87B3-9E09-C749-8896-75274FA2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CFC"/>
    <w:pPr>
      <w:ind w:left="720"/>
      <w:contextualSpacing/>
    </w:pPr>
  </w:style>
  <w:style w:type="table" w:styleId="a4">
    <w:name w:val="Table Grid"/>
    <w:basedOn w:val="a1"/>
    <w:uiPriority w:val="39"/>
    <w:rsid w:val="00C75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A46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A46C5"/>
    <w:rPr>
      <w:color w:val="605E5C"/>
      <w:shd w:val="clear" w:color="auto" w:fill="E1DFDD"/>
    </w:rPr>
  </w:style>
  <w:style w:type="paragraph" w:styleId="a7">
    <w:name w:val="Revision"/>
    <w:hidden/>
    <w:uiPriority w:val="99"/>
    <w:semiHidden/>
    <w:rsid w:val="007161C7"/>
  </w:style>
  <w:style w:type="character" w:styleId="a8">
    <w:name w:val="FollowedHyperlink"/>
    <w:basedOn w:val="a0"/>
    <w:uiPriority w:val="99"/>
    <w:semiHidden/>
    <w:unhideWhenUsed/>
    <w:rsid w:val="007161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21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0946FE-F863-614A-8A7E-62151E31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назарян Владимир Михайлович</dc:creator>
  <cp:keywords/>
  <dc:description/>
  <cp:lastModifiedBy>Шахназарян Владимир Михайлович</cp:lastModifiedBy>
  <cp:revision>17</cp:revision>
  <dcterms:created xsi:type="dcterms:W3CDTF">2021-07-22T20:49:00Z</dcterms:created>
  <dcterms:modified xsi:type="dcterms:W3CDTF">2023-01-24T17:42:00Z</dcterms:modified>
</cp:coreProperties>
</file>